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ED" w:rsidRDefault="008F19ED" w:rsidP="008F19ED">
      <w:pPr>
        <w:pStyle w:val="BasicParagraph"/>
        <w:jc w:val="center"/>
        <w:rPr>
          <w:b/>
          <w:bCs/>
          <w:sz w:val="20"/>
          <w:szCs w:val="20"/>
        </w:rPr>
      </w:pPr>
    </w:p>
    <w:p w:rsidR="008F19ED" w:rsidRPr="006D1F1D" w:rsidRDefault="008F19ED" w:rsidP="008F19ED">
      <w:pPr>
        <w:pStyle w:val="BasicParagraph"/>
        <w:jc w:val="center"/>
        <w:rPr>
          <w:bCs/>
          <w:sz w:val="20"/>
          <w:szCs w:val="20"/>
        </w:rPr>
      </w:pPr>
    </w:p>
    <w:p w:rsidR="0037319F" w:rsidRPr="006D1F1D" w:rsidRDefault="00BA44ED" w:rsidP="008F19ED">
      <w:pPr>
        <w:pStyle w:val="BasicParagraph"/>
        <w:jc w:val="center"/>
        <w:rPr>
          <w:bCs/>
          <w:sz w:val="20"/>
          <w:szCs w:val="20"/>
        </w:rPr>
      </w:pPr>
      <w:r w:rsidRPr="00BA44ED">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439.1pt;margin-top:1.9pt;width:95.3pt;height:25.4pt;z-index:251662336;mso-width-relative:margin;mso-height-relative:margin" stroked="f">
            <v:textbox style="mso-next-textbox:#_x0000_s1033">
              <w:txbxContent>
                <w:p w:rsidR="00C74B4A" w:rsidRPr="00CC3182" w:rsidRDefault="00BD2646" w:rsidP="005904B3">
                  <w:pPr>
                    <w:pStyle w:val="NoSpacing"/>
                    <w:jc w:val="both"/>
                    <w:rPr>
                      <w:i/>
                      <w:sz w:val="16"/>
                      <w:szCs w:val="16"/>
                    </w:rPr>
                  </w:pPr>
                  <w:r w:rsidRPr="00CC3182">
                    <w:rPr>
                      <w:i/>
                      <w:sz w:val="16"/>
                      <w:szCs w:val="16"/>
                    </w:rPr>
                    <w:t>KU202</w:t>
                  </w:r>
                  <w:r w:rsidR="006D6660">
                    <w:rPr>
                      <w:i/>
                      <w:sz w:val="16"/>
                      <w:szCs w:val="16"/>
                    </w:rPr>
                    <w:t>3</w:t>
                  </w:r>
                  <w:r w:rsidRPr="00CC3182">
                    <w:rPr>
                      <w:i/>
                      <w:sz w:val="16"/>
                      <w:szCs w:val="16"/>
                    </w:rPr>
                    <w:t>-WSC-</w:t>
                  </w:r>
                </w:p>
                <w:p w:rsidR="001E67A5" w:rsidRPr="002B75D3" w:rsidRDefault="001E67A5" w:rsidP="005904B3">
                  <w:pPr>
                    <w:pStyle w:val="NoSpacing"/>
                    <w:jc w:val="both"/>
                    <w:rPr>
                      <w:sz w:val="16"/>
                      <w:szCs w:val="16"/>
                    </w:rPr>
                  </w:pPr>
                  <w:r w:rsidRPr="002B75D3">
                    <w:rPr>
                      <w:sz w:val="16"/>
                      <w:szCs w:val="16"/>
                    </w:rPr>
                    <w:t>Dated:-</w:t>
                  </w:r>
                  <w:r w:rsidR="00CF77ED">
                    <w:rPr>
                      <w:sz w:val="16"/>
                      <w:szCs w:val="16"/>
                    </w:rPr>
                    <w:t>02</w:t>
                  </w:r>
                  <w:r w:rsidRPr="002B75D3">
                    <w:rPr>
                      <w:sz w:val="16"/>
                      <w:szCs w:val="16"/>
                    </w:rPr>
                    <w:t>-</w:t>
                  </w:r>
                  <w:r w:rsidR="003E2665">
                    <w:rPr>
                      <w:sz w:val="16"/>
                      <w:szCs w:val="16"/>
                    </w:rPr>
                    <w:t>0</w:t>
                  </w:r>
                  <w:r w:rsidR="00CF77ED">
                    <w:rPr>
                      <w:sz w:val="16"/>
                      <w:szCs w:val="16"/>
                    </w:rPr>
                    <w:t>5</w:t>
                  </w:r>
                  <w:r w:rsidRPr="002B75D3">
                    <w:rPr>
                      <w:sz w:val="16"/>
                      <w:szCs w:val="16"/>
                    </w:rPr>
                    <w:t>-202</w:t>
                  </w:r>
                  <w:r w:rsidR="005854B6">
                    <w:rPr>
                      <w:sz w:val="16"/>
                      <w:szCs w:val="16"/>
                    </w:rPr>
                    <w:t>3</w:t>
                  </w:r>
                </w:p>
                <w:p w:rsidR="005319A3" w:rsidRPr="002B75D3" w:rsidRDefault="005319A3" w:rsidP="005319A3">
                  <w:pPr>
                    <w:pStyle w:val="NoSpacing"/>
                    <w:rPr>
                      <w:sz w:val="16"/>
                      <w:szCs w:val="16"/>
                    </w:rPr>
                  </w:pP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b/>
                      <w:sz w:val="16"/>
                      <w:szCs w:val="16"/>
                    </w:rPr>
                    <w:tab/>
                  </w:r>
                  <w:r w:rsidRPr="002B75D3">
                    <w:rPr>
                      <w:sz w:val="16"/>
                      <w:szCs w:val="16"/>
                    </w:rPr>
                    <w:t>Dated: 12-01-2021</w:t>
                  </w:r>
                </w:p>
                <w:p w:rsidR="005319A3" w:rsidRPr="002B75D3" w:rsidRDefault="005319A3" w:rsidP="005319A3">
                  <w:pPr>
                    <w:rPr>
                      <w:sz w:val="16"/>
                      <w:szCs w:val="16"/>
                    </w:rPr>
                  </w:pPr>
                </w:p>
              </w:txbxContent>
            </v:textbox>
          </v:shape>
        </w:pict>
      </w:r>
    </w:p>
    <w:p w:rsidR="002372E8" w:rsidRDefault="002372E8" w:rsidP="008F19ED">
      <w:pPr>
        <w:pStyle w:val="BasicParagraph"/>
        <w:jc w:val="center"/>
        <w:rPr>
          <w:b/>
          <w:bCs/>
          <w:sz w:val="20"/>
          <w:szCs w:val="20"/>
        </w:rPr>
      </w:pPr>
    </w:p>
    <w:p w:rsidR="005319A3" w:rsidRDefault="005319A3" w:rsidP="005319A3">
      <w:pPr>
        <w:pStyle w:val="NoSpacing"/>
        <w:ind w:hanging="426"/>
        <w:rPr>
          <w:rFonts w:ascii="Times New Roman" w:hAnsi="Times New Roman" w:cs="Times New Roman"/>
          <w:b/>
          <w:i/>
          <w:sz w:val="6"/>
          <w:szCs w:val="24"/>
        </w:rPr>
      </w:pPr>
    </w:p>
    <w:p w:rsidR="004D2E6E" w:rsidRPr="007C39AE" w:rsidRDefault="004D2E6E" w:rsidP="005319A3">
      <w:pPr>
        <w:pStyle w:val="NoSpacing"/>
        <w:ind w:hanging="426"/>
        <w:rPr>
          <w:rFonts w:ascii="Times New Roman" w:hAnsi="Times New Roman" w:cs="Times New Roman"/>
          <w:b/>
          <w:i/>
          <w:sz w:val="6"/>
          <w:szCs w:val="24"/>
        </w:rPr>
      </w:pPr>
    </w:p>
    <w:p w:rsidR="002321D0" w:rsidRPr="002B75D3" w:rsidRDefault="002321D0" w:rsidP="00C74B4A">
      <w:pPr>
        <w:pStyle w:val="NoSpacing"/>
        <w:jc w:val="both"/>
        <w:rPr>
          <w:rFonts w:ascii="Times New Roman" w:hAnsi="Times New Roman" w:cs="Times New Roman"/>
          <w:b/>
          <w:sz w:val="6"/>
          <w:szCs w:val="24"/>
        </w:rPr>
      </w:pPr>
    </w:p>
    <w:p w:rsidR="00C74B4A" w:rsidRPr="002B75D3" w:rsidRDefault="00C74B4A" w:rsidP="00C74B4A">
      <w:pPr>
        <w:pStyle w:val="NoSpacing"/>
        <w:rPr>
          <w:rFonts w:ascii="Times New Roman" w:hAnsi="Times New Roman" w:cs="Times New Roman"/>
          <w:sz w:val="2"/>
          <w:szCs w:val="24"/>
        </w:rPr>
      </w:pPr>
    </w:p>
    <w:p w:rsidR="00D742CD" w:rsidRPr="005854B6" w:rsidRDefault="00D742CD" w:rsidP="006C733D">
      <w:pPr>
        <w:spacing w:after="0" w:line="16" w:lineRule="atLeast"/>
        <w:jc w:val="both"/>
        <w:rPr>
          <w:sz w:val="2"/>
          <w:szCs w:val="24"/>
        </w:rPr>
      </w:pPr>
    </w:p>
    <w:p w:rsidR="00DE7668" w:rsidRPr="005854B6" w:rsidRDefault="00DE7668" w:rsidP="00DE7668">
      <w:pPr>
        <w:spacing w:after="0" w:line="16" w:lineRule="atLeast"/>
        <w:jc w:val="both"/>
        <w:rPr>
          <w:sz w:val="2"/>
          <w:szCs w:val="24"/>
        </w:rPr>
      </w:pPr>
    </w:p>
    <w:p w:rsidR="00CF77ED" w:rsidRDefault="00CF77ED" w:rsidP="00CF77ED">
      <w:pPr>
        <w:spacing w:after="0" w:line="16" w:lineRule="atLeast"/>
        <w:rPr>
          <w:rFonts w:asciiTheme="majorBidi" w:hAnsiTheme="majorBidi" w:cstheme="majorBidi"/>
          <w:sz w:val="24"/>
          <w:szCs w:val="24"/>
        </w:rPr>
      </w:pPr>
    </w:p>
    <w:p w:rsidR="00CF77ED" w:rsidRDefault="00CF77ED" w:rsidP="00CF77ED">
      <w:pPr>
        <w:spacing w:after="0" w:line="16" w:lineRule="atLeast"/>
        <w:ind w:left="-142"/>
        <w:jc w:val="center"/>
        <w:rPr>
          <w:rFonts w:asciiTheme="majorBidi" w:hAnsiTheme="majorBidi" w:cstheme="majorBidi"/>
          <w:b/>
          <w:smallCaps/>
          <w:sz w:val="44"/>
          <w:szCs w:val="24"/>
        </w:rPr>
      </w:pPr>
      <w:r w:rsidRPr="00CF77ED">
        <w:rPr>
          <w:rFonts w:asciiTheme="majorBidi" w:hAnsiTheme="majorBidi" w:cstheme="majorBidi"/>
          <w:b/>
          <w:smallCaps/>
          <w:sz w:val="44"/>
          <w:szCs w:val="24"/>
        </w:rPr>
        <w:t>Notice</w:t>
      </w:r>
    </w:p>
    <w:p w:rsidR="00CF77ED" w:rsidRPr="00CF77ED" w:rsidRDefault="00CF77ED" w:rsidP="00CF77ED">
      <w:pPr>
        <w:spacing w:after="0" w:line="16" w:lineRule="atLeast"/>
        <w:ind w:left="-142"/>
        <w:jc w:val="center"/>
        <w:rPr>
          <w:rFonts w:asciiTheme="majorBidi" w:hAnsiTheme="majorBidi" w:cstheme="majorBidi"/>
          <w:b/>
          <w:smallCaps/>
          <w:sz w:val="44"/>
          <w:szCs w:val="24"/>
        </w:rPr>
      </w:pPr>
    </w:p>
    <w:p w:rsidR="00CF77ED" w:rsidRPr="00CF77ED" w:rsidRDefault="00CF77ED" w:rsidP="00CF77ED">
      <w:pPr>
        <w:spacing w:after="0" w:line="360" w:lineRule="auto"/>
        <w:ind w:left="-142" w:right="425"/>
        <w:jc w:val="both"/>
        <w:rPr>
          <w:rFonts w:asciiTheme="majorBidi" w:hAnsiTheme="majorBidi" w:cstheme="majorBidi"/>
          <w:sz w:val="24"/>
          <w:szCs w:val="24"/>
        </w:rPr>
      </w:pPr>
      <w:r w:rsidRPr="00CF77ED">
        <w:rPr>
          <w:rFonts w:asciiTheme="majorBidi" w:hAnsiTheme="majorBidi" w:cstheme="majorBidi"/>
          <w:sz w:val="24"/>
          <w:szCs w:val="24"/>
        </w:rPr>
        <w:t>I am writing to inform you that the exhibition that was scheduled to take</w:t>
      </w:r>
      <w:r>
        <w:rPr>
          <w:rFonts w:asciiTheme="majorBidi" w:hAnsiTheme="majorBidi" w:cstheme="majorBidi"/>
          <w:sz w:val="24"/>
          <w:szCs w:val="24"/>
        </w:rPr>
        <w:t xml:space="preserve"> place on 3</w:t>
      </w:r>
      <w:r w:rsidRPr="00CF77ED">
        <w:rPr>
          <w:rFonts w:asciiTheme="majorBidi" w:hAnsiTheme="majorBidi" w:cstheme="majorBidi"/>
          <w:sz w:val="24"/>
          <w:szCs w:val="24"/>
          <w:vertAlign w:val="superscript"/>
        </w:rPr>
        <w:t>rd</w:t>
      </w:r>
      <w:r>
        <w:rPr>
          <w:rFonts w:asciiTheme="majorBidi" w:hAnsiTheme="majorBidi" w:cstheme="majorBidi"/>
          <w:sz w:val="24"/>
          <w:szCs w:val="24"/>
        </w:rPr>
        <w:t xml:space="preserve"> and 4</w:t>
      </w:r>
      <w:r w:rsidRPr="00CF77ED">
        <w:rPr>
          <w:rFonts w:asciiTheme="majorBidi" w:hAnsiTheme="majorBidi" w:cstheme="majorBidi"/>
          <w:sz w:val="24"/>
          <w:szCs w:val="24"/>
          <w:vertAlign w:val="superscript"/>
        </w:rPr>
        <w:t>th</w:t>
      </w:r>
      <w:r>
        <w:rPr>
          <w:rFonts w:asciiTheme="majorBidi" w:hAnsiTheme="majorBidi" w:cstheme="majorBidi"/>
          <w:sz w:val="24"/>
          <w:szCs w:val="24"/>
        </w:rPr>
        <w:t xml:space="preserve"> May, 2023 </w:t>
      </w:r>
      <w:r w:rsidRPr="00CF77ED">
        <w:rPr>
          <w:rFonts w:asciiTheme="majorBidi" w:hAnsiTheme="majorBidi" w:cstheme="majorBidi"/>
          <w:sz w:val="24"/>
          <w:szCs w:val="24"/>
        </w:rPr>
        <w:t xml:space="preserve">has been postponed due to the </w:t>
      </w:r>
      <w:r w:rsidR="003F4663">
        <w:rPr>
          <w:rFonts w:asciiTheme="majorBidi" w:hAnsiTheme="majorBidi" w:cstheme="majorBidi"/>
          <w:sz w:val="24"/>
          <w:szCs w:val="24"/>
        </w:rPr>
        <w:t>forecast of bad</w:t>
      </w:r>
      <w:r w:rsidRPr="00CF77ED">
        <w:rPr>
          <w:rFonts w:asciiTheme="majorBidi" w:hAnsiTheme="majorBidi" w:cstheme="majorBidi"/>
          <w:sz w:val="24"/>
          <w:szCs w:val="24"/>
        </w:rPr>
        <w:t xml:space="preserve"> weather. We regret any inconvenience this may cause</w:t>
      </w:r>
      <w:r w:rsidR="003F4663">
        <w:rPr>
          <w:rFonts w:asciiTheme="majorBidi" w:hAnsiTheme="majorBidi" w:cstheme="majorBidi"/>
          <w:sz w:val="24"/>
          <w:szCs w:val="24"/>
        </w:rPr>
        <w:t>d</w:t>
      </w:r>
      <w:r w:rsidRPr="00CF77ED">
        <w:rPr>
          <w:rFonts w:asciiTheme="majorBidi" w:hAnsiTheme="majorBidi" w:cstheme="majorBidi"/>
          <w:sz w:val="24"/>
          <w:szCs w:val="24"/>
        </w:rPr>
        <w:t>.</w:t>
      </w:r>
    </w:p>
    <w:p w:rsidR="00CF77ED" w:rsidRPr="00CF77ED" w:rsidRDefault="00CF77ED" w:rsidP="00CF77ED">
      <w:pPr>
        <w:spacing w:after="0" w:line="16" w:lineRule="atLeast"/>
        <w:ind w:right="425" w:hanging="284"/>
        <w:jc w:val="both"/>
        <w:rPr>
          <w:rFonts w:asciiTheme="majorBidi" w:hAnsiTheme="majorBidi" w:cstheme="majorBidi"/>
          <w:sz w:val="24"/>
          <w:szCs w:val="24"/>
        </w:rPr>
      </w:pPr>
    </w:p>
    <w:p w:rsidR="00CF77ED" w:rsidRPr="00CF77ED" w:rsidRDefault="00CF77ED" w:rsidP="00CF77ED">
      <w:pPr>
        <w:spacing w:after="0"/>
        <w:ind w:left="-142" w:right="425"/>
        <w:jc w:val="both"/>
        <w:rPr>
          <w:rFonts w:asciiTheme="majorBidi" w:hAnsiTheme="majorBidi" w:cstheme="majorBidi"/>
          <w:sz w:val="24"/>
          <w:szCs w:val="24"/>
        </w:rPr>
      </w:pPr>
      <w:r w:rsidRPr="00CF77ED">
        <w:rPr>
          <w:rFonts w:asciiTheme="majorBidi" w:hAnsiTheme="majorBidi" w:cstheme="majorBidi"/>
          <w:sz w:val="24"/>
          <w:szCs w:val="24"/>
        </w:rPr>
        <w:t>We understand that many of you have invested time, effort and resources into preparing for the exhibition, and we want to assure you that we are committed to ensur</w:t>
      </w:r>
      <w:r w:rsidR="003F4663">
        <w:rPr>
          <w:rFonts w:asciiTheme="majorBidi" w:hAnsiTheme="majorBidi" w:cstheme="majorBidi"/>
          <w:sz w:val="24"/>
          <w:szCs w:val="24"/>
        </w:rPr>
        <w:t>e</w:t>
      </w:r>
      <w:r w:rsidRPr="00CF77ED">
        <w:rPr>
          <w:rFonts w:asciiTheme="majorBidi" w:hAnsiTheme="majorBidi" w:cstheme="majorBidi"/>
          <w:sz w:val="24"/>
          <w:szCs w:val="24"/>
        </w:rPr>
        <w:t xml:space="preserve"> that the event </w:t>
      </w:r>
      <w:r w:rsidR="003F4663">
        <w:rPr>
          <w:rFonts w:asciiTheme="majorBidi" w:hAnsiTheme="majorBidi" w:cstheme="majorBidi"/>
          <w:sz w:val="24"/>
          <w:szCs w:val="24"/>
        </w:rPr>
        <w:t>will be</w:t>
      </w:r>
      <w:r w:rsidRPr="00CF77ED">
        <w:rPr>
          <w:rFonts w:asciiTheme="majorBidi" w:hAnsiTheme="majorBidi" w:cstheme="majorBidi"/>
          <w:sz w:val="24"/>
          <w:szCs w:val="24"/>
        </w:rPr>
        <w:t xml:space="preserve"> success. However, the safety of our stakeholders and visitors is our top priority, and we cannot risk their wellbeing in such unfavorable weather.</w:t>
      </w:r>
    </w:p>
    <w:p w:rsidR="00CF77ED" w:rsidRPr="00CF77ED" w:rsidRDefault="00CF77ED" w:rsidP="00CF77ED">
      <w:pPr>
        <w:spacing w:after="0" w:line="16" w:lineRule="atLeast"/>
        <w:ind w:right="425" w:hanging="284"/>
        <w:jc w:val="both"/>
        <w:rPr>
          <w:rFonts w:asciiTheme="majorBidi" w:hAnsiTheme="majorBidi" w:cstheme="majorBidi"/>
          <w:sz w:val="24"/>
          <w:szCs w:val="24"/>
        </w:rPr>
      </w:pPr>
    </w:p>
    <w:p w:rsidR="00D54EC5" w:rsidRPr="00CF77ED" w:rsidRDefault="00CF77ED" w:rsidP="00CF77ED">
      <w:pPr>
        <w:ind w:left="-142" w:right="425"/>
        <w:jc w:val="both"/>
        <w:rPr>
          <w:rFonts w:asciiTheme="majorBidi" w:hAnsiTheme="majorBidi" w:cstheme="majorBidi"/>
          <w:sz w:val="24"/>
          <w:szCs w:val="24"/>
        </w:rPr>
      </w:pPr>
      <w:r w:rsidRPr="00CF77ED">
        <w:rPr>
          <w:rFonts w:asciiTheme="majorBidi" w:hAnsiTheme="majorBidi" w:cstheme="majorBidi"/>
          <w:sz w:val="24"/>
          <w:szCs w:val="24"/>
        </w:rPr>
        <w:t>We are closely monitoring the weather conditions and will inform you of the new date for the exhibition as soon as the situation improves. We appreciate your patience and understanding in this matter.</w:t>
      </w:r>
    </w:p>
    <w:p w:rsidR="00CF77ED" w:rsidRDefault="00CF77ED" w:rsidP="00D54EC5">
      <w:pPr>
        <w:ind w:left="-567"/>
        <w:jc w:val="both"/>
        <w:rPr>
          <w:rFonts w:asciiTheme="majorBidi" w:hAnsiTheme="majorBidi" w:cstheme="majorBidi"/>
          <w:b/>
          <w:sz w:val="24"/>
          <w:szCs w:val="24"/>
        </w:rPr>
      </w:pPr>
    </w:p>
    <w:p w:rsidR="00CF77ED" w:rsidRPr="00CF77ED" w:rsidRDefault="00CF77ED" w:rsidP="00D54EC5">
      <w:pPr>
        <w:ind w:left="-567"/>
        <w:jc w:val="both"/>
        <w:rPr>
          <w:rFonts w:asciiTheme="majorBidi" w:hAnsiTheme="majorBidi" w:cstheme="majorBidi"/>
          <w:b/>
          <w:sz w:val="2"/>
          <w:szCs w:val="24"/>
        </w:rPr>
      </w:pPr>
    </w:p>
    <w:p w:rsidR="00CF77ED" w:rsidRDefault="00CF77ED" w:rsidP="00D54EC5">
      <w:pPr>
        <w:ind w:left="-567"/>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64384" behindDoc="0" locked="0" layoutInCell="1" allowOverlap="1">
            <wp:simplePos x="0" y="0"/>
            <wp:positionH relativeFrom="column">
              <wp:posOffset>-64042</wp:posOffset>
            </wp:positionH>
            <wp:positionV relativeFrom="paragraph">
              <wp:posOffset>11830</wp:posOffset>
            </wp:positionV>
            <wp:extent cx="576851" cy="513707"/>
            <wp:effectExtent l="19050" t="0" r="0" b="0"/>
            <wp:wrapNone/>
            <wp:docPr id="13" name="Picture 1" descr="Signature Dr. Roshan 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Dr. Roshan Ara.jpg"/>
                    <pic:cNvPicPr/>
                  </pic:nvPicPr>
                  <pic:blipFill>
                    <a:blip r:embed="rId8" cstate="print"/>
                    <a:stretch>
                      <a:fillRect/>
                    </a:stretch>
                  </pic:blipFill>
                  <pic:spPr>
                    <a:xfrm>
                      <a:off x="0" y="0"/>
                      <a:ext cx="576851" cy="513707"/>
                    </a:xfrm>
                    <a:prstGeom prst="rect">
                      <a:avLst/>
                    </a:prstGeom>
                  </pic:spPr>
                </pic:pic>
              </a:graphicData>
            </a:graphic>
          </wp:anchor>
        </w:drawing>
      </w:r>
    </w:p>
    <w:p w:rsidR="00CF77ED" w:rsidRPr="00CF77ED" w:rsidRDefault="00CF77ED" w:rsidP="00D54EC5">
      <w:pPr>
        <w:ind w:left="-567"/>
        <w:jc w:val="both"/>
        <w:rPr>
          <w:rFonts w:asciiTheme="majorBidi" w:hAnsiTheme="majorBidi" w:cstheme="majorBidi"/>
          <w:b/>
          <w:sz w:val="10"/>
          <w:szCs w:val="24"/>
        </w:rPr>
      </w:pPr>
    </w:p>
    <w:p w:rsidR="00D54EC5" w:rsidRPr="004F115C" w:rsidRDefault="00CF77ED" w:rsidP="00D54EC5">
      <w:pPr>
        <w:ind w:left="-567"/>
        <w:jc w:val="both"/>
        <w:rPr>
          <w:b/>
        </w:rPr>
      </w:pPr>
      <w:r>
        <w:rPr>
          <w:rFonts w:asciiTheme="majorBidi" w:hAnsiTheme="majorBidi" w:cstheme="majorBidi"/>
          <w:b/>
          <w:sz w:val="24"/>
          <w:szCs w:val="24"/>
        </w:rPr>
        <w:t xml:space="preserve">    </w:t>
      </w:r>
      <w:r w:rsidR="00D54EC5" w:rsidRPr="004F115C">
        <w:rPr>
          <w:rFonts w:asciiTheme="majorBidi" w:hAnsiTheme="majorBidi" w:cstheme="majorBidi"/>
          <w:b/>
          <w:sz w:val="24"/>
          <w:szCs w:val="24"/>
        </w:rPr>
        <w:t>Coordinator</w:t>
      </w:r>
    </w:p>
    <w:p w:rsidR="00FD70B2" w:rsidRDefault="00FD70B2" w:rsidP="00D54EC5">
      <w:pPr>
        <w:spacing w:after="0" w:line="240" w:lineRule="auto"/>
        <w:ind w:left="-142"/>
        <w:rPr>
          <w:rFonts w:ascii="Times New Roman" w:hAnsi="Times New Roman" w:cs="Times New Roman"/>
          <w:sz w:val="24"/>
          <w:szCs w:val="24"/>
        </w:rPr>
      </w:pPr>
    </w:p>
    <w:sectPr w:rsidR="00FD70B2" w:rsidSect="00853D8E">
      <w:headerReference w:type="default" r:id="rId9"/>
      <w:footerReference w:type="default" r:id="rId10"/>
      <w:pgSz w:w="11907" w:h="16839" w:code="9"/>
      <w:pgMar w:top="1560" w:right="567" w:bottom="568" w:left="1134" w:header="70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A0A" w:rsidRDefault="00E57A0A" w:rsidP="008F19ED">
      <w:pPr>
        <w:spacing w:after="0" w:line="240" w:lineRule="auto"/>
      </w:pPr>
      <w:r>
        <w:separator/>
      </w:r>
    </w:p>
  </w:endnote>
  <w:endnote w:type="continuationSeparator" w:id="1">
    <w:p w:rsidR="00E57A0A" w:rsidRDefault="00E57A0A" w:rsidP="008F1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aniela">
    <w:panose1 w:val="00000000000000000000"/>
    <w:charset w:val="00"/>
    <w:family w:val="auto"/>
    <w:pitch w:val="variable"/>
    <w:sig w:usb0="00000003" w:usb1="00000000" w:usb2="00000000" w:usb3="00000000" w:csb0="00000001" w:csb1="00000000"/>
  </w:font>
  <w:font w:name="SwitzerlandBlack">
    <w:panose1 w:val="02000500000000000000"/>
    <w:charset w:val="00"/>
    <w:family w:val="auto"/>
    <w:pitch w:val="variable"/>
    <w:sig w:usb0="00000003" w:usb1="00000000" w:usb2="00000000" w:usb3="00000000" w:csb0="00000001" w:csb1="00000000"/>
  </w:font>
  <w:font w:name="AcuminConcept-SemiCondensedBlac">
    <w:panose1 w:val="00000000000000000000"/>
    <w:charset w:val="00"/>
    <w:family w:val="auto"/>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E8" w:rsidRDefault="00BA44ED" w:rsidP="002372E8">
    <w:pPr>
      <w:pStyle w:val="Footer"/>
      <w:tabs>
        <w:tab w:val="clear" w:pos="4680"/>
        <w:tab w:val="clear" w:pos="9360"/>
        <w:tab w:val="center" w:pos="4513"/>
      </w:tabs>
    </w:pPr>
    <w:r>
      <w:rPr>
        <w:noProof/>
        <w:lang w:eastAsia="zh-TW"/>
      </w:rPr>
      <w:pict>
        <v:shapetype id="_x0000_t202" coordsize="21600,21600" o:spt="202" path="m,l,21600r21600,l21600,xe">
          <v:stroke joinstyle="miter"/>
          <v:path gradientshapeok="t" o:connecttype="rect"/>
        </v:shapetype>
        <v:shape id="_x0000_s2052" type="#_x0000_t202" style="position:absolute;margin-left:-1in;margin-top:-22.3pt;width:617.6pt;height:34.5pt;z-index:251661312;mso-width-relative:margin;mso-height-relative:margin" fillcolor="#c00000" stroked="f">
          <v:textbox style="mso-next-textbox:#_x0000_s2052">
            <w:txbxContent>
              <w:p w:rsidR="002372E8" w:rsidRPr="002372E8" w:rsidRDefault="002372E8" w:rsidP="002372E8">
                <w:pPr>
                  <w:pStyle w:val="BasicParagraph"/>
                  <w:spacing w:line="16" w:lineRule="atLeast"/>
                  <w:jc w:val="center"/>
                  <w:rPr>
                    <w:rFonts w:ascii="Minion Pro Cond" w:hAnsi="Minion Pro Cond" w:cs="Minion Pro Cond"/>
                    <w:b/>
                    <w:bCs/>
                    <w:color w:val="FFFFFF" w:themeColor="background1"/>
                    <w:sz w:val="20"/>
                    <w:szCs w:val="20"/>
                  </w:rPr>
                </w:pPr>
                <w:r w:rsidRPr="002372E8">
                  <w:rPr>
                    <w:rFonts w:ascii="Minion Pro Cond" w:hAnsi="Minion Pro Cond" w:cs="Minion Pro Cond"/>
                    <w:b/>
                    <w:bCs/>
                    <w:color w:val="FFFFFF" w:themeColor="background1"/>
                    <w:sz w:val="20"/>
                    <w:szCs w:val="20"/>
                  </w:rPr>
                  <w:t xml:space="preserve">Hazratbal Srinagar-190006 (J&amp;K), Mob. No.: </w:t>
                </w:r>
                <w:r w:rsidR="001C40E1">
                  <w:rPr>
                    <w:rFonts w:ascii="Minion Pro Cond" w:hAnsi="Minion Pro Cond" w:cs="Minion Pro Cond"/>
                    <w:b/>
                    <w:bCs/>
                    <w:color w:val="FFFFFF" w:themeColor="background1"/>
                    <w:sz w:val="20"/>
                    <w:szCs w:val="20"/>
                  </w:rPr>
                  <w:t>7780883502, 9906634173</w:t>
                </w:r>
                <w:r w:rsidRPr="002372E8">
                  <w:rPr>
                    <w:rFonts w:ascii="Minion Pro Cond" w:hAnsi="Minion Pro Cond" w:cs="Minion Pro Cond"/>
                    <w:b/>
                    <w:bCs/>
                    <w:color w:val="FFFFFF" w:themeColor="background1"/>
                    <w:sz w:val="20"/>
                    <w:szCs w:val="20"/>
                  </w:rPr>
                  <w:t xml:space="preserve">      Ext: 2279</w:t>
                </w:r>
              </w:p>
              <w:p w:rsidR="002372E8" w:rsidRPr="002372E8" w:rsidRDefault="002372E8" w:rsidP="002372E8">
                <w:pPr>
                  <w:pStyle w:val="BasicParagraph"/>
                  <w:spacing w:line="16" w:lineRule="atLeast"/>
                  <w:jc w:val="center"/>
                  <w:rPr>
                    <w:color w:val="FFFFFF" w:themeColor="background1"/>
                    <w:sz w:val="20"/>
                    <w:szCs w:val="20"/>
                  </w:rPr>
                </w:pPr>
                <w:r w:rsidRPr="002372E8">
                  <w:rPr>
                    <w:color w:val="FFFFFF" w:themeColor="background1"/>
                    <w:sz w:val="20"/>
                    <w:szCs w:val="20"/>
                  </w:rPr>
                  <w:t xml:space="preserve">Email: </w:t>
                </w:r>
                <w:r w:rsidR="001C40E1">
                  <w:rPr>
                    <w:color w:val="FFFFFF" w:themeColor="background1"/>
                    <w:sz w:val="20"/>
                    <w:szCs w:val="20"/>
                  </w:rPr>
                  <w:t>c</w:t>
                </w:r>
                <w:r w:rsidRPr="002372E8">
                  <w:rPr>
                    <w:color w:val="FFFFFF" w:themeColor="background1"/>
                    <w:sz w:val="20"/>
                    <w:szCs w:val="20"/>
                  </w:rPr>
                  <w:t>wsrku@gmail.com     website: wsc.uok.edu.in</w:t>
                </w:r>
              </w:p>
              <w:p w:rsidR="002372E8" w:rsidRDefault="002372E8" w:rsidP="002372E8">
                <w:pPr>
                  <w:spacing w:line="16" w:lineRule="atLeast"/>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A0A" w:rsidRDefault="00E57A0A" w:rsidP="008F19ED">
      <w:pPr>
        <w:spacing w:after="0" w:line="240" w:lineRule="auto"/>
      </w:pPr>
      <w:r>
        <w:separator/>
      </w:r>
    </w:p>
  </w:footnote>
  <w:footnote w:type="continuationSeparator" w:id="1">
    <w:p w:rsidR="00E57A0A" w:rsidRDefault="00E57A0A" w:rsidP="008F1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ED" w:rsidRDefault="00BA44ED">
    <w:pPr>
      <w:pStyle w:val="Header"/>
    </w:pPr>
    <w:r>
      <w:rPr>
        <w:noProof/>
      </w:rPr>
      <w:pict>
        <v:shapetype id="_x0000_t202" coordsize="21600,21600" o:spt="202" path="m,l,21600r21600,l21600,xe">
          <v:stroke joinstyle="miter"/>
          <v:path gradientshapeok="t" o:connecttype="rect"/>
        </v:shapetype>
        <v:shape id="_x0000_s2055" type="#_x0000_t202" style="position:absolute;margin-left:-28.95pt;margin-top:50.75pt;width:123.25pt;height:38.5pt;z-index:251664384;mso-width-relative:margin;mso-height-relative:margin" stroked="f">
          <v:textbox style="mso-next-textbox:#_x0000_s2055">
            <w:txbxContent>
              <w:p w:rsidR="0067247D" w:rsidRPr="0037319F" w:rsidRDefault="004939FE" w:rsidP="004939FE">
                <w:pPr>
                  <w:pStyle w:val="BasicParagraph"/>
                  <w:spacing w:line="168" w:lineRule="auto"/>
                  <w:jc w:val="center"/>
                  <w:rPr>
                    <w:rFonts w:ascii="Daniela" w:hAnsi="Daniela" w:cs="Daniela"/>
                    <w:b/>
                    <w:sz w:val="28"/>
                    <w:szCs w:val="28"/>
                  </w:rPr>
                </w:pPr>
                <w:r>
                  <w:rPr>
                    <w:rFonts w:ascii="Daniela" w:hAnsi="Daniela" w:cs="Daniela"/>
                    <w:b/>
                    <w:sz w:val="28"/>
                    <w:szCs w:val="28"/>
                  </w:rPr>
                  <w:t xml:space="preserve">Dr. </w:t>
                </w:r>
                <w:r w:rsidR="001C40E1">
                  <w:rPr>
                    <w:rFonts w:ascii="Daniela" w:hAnsi="Daniela" w:cs="Daniela"/>
                    <w:b/>
                    <w:sz w:val="28"/>
                    <w:szCs w:val="28"/>
                  </w:rPr>
                  <w:t>Roshan Ara</w:t>
                </w:r>
              </w:p>
              <w:p w:rsidR="0067247D" w:rsidRPr="002372E8" w:rsidRDefault="004939FE" w:rsidP="0067247D">
                <w:pPr>
                  <w:pStyle w:val="BasicParagraph"/>
                  <w:spacing w:line="240" w:lineRule="auto"/>
                  <w:jc w:val="center"/>
                  <w:rPr>
                    <w:rFonts w:ascii="SwitzerlandBlack" w:hAnsi="SwitzerlandBlack" w:cs="Daniela"/>
                    <w:b/>
                    <w:color w:val="1F497D" w:themeColor="text2"/>
                    <w:sz w:val="20"/>
                    <w:szCs w:val="20"/>
                  </w:rPr>
                </w:pPr>
                <w:r>
                  <w:rPr>
                    <w:rFonts w:ascii="SwitzerlandBlack" w:hAnsi="SwitzerlandBlack" w:cs="Daniela"/>
                    <w:b/>
                    <w:color w:val="1F497D" w:themeColor="text2"/>
                    <w:sz w:val="20"/>
                    <w:szCs w:val="20"/>
                  </w:rPr>
                  <w:t>Coordinator</w:t>
                </w:r>
              </w:p>
              <w:p w:rsidR="0067247D" w:rsidRDefault="0067247D" w:rsidP="0067247D"/>
            </w:txbxContent>
          </v:textbox>
        </v:shape>
      </w:pict>
    </w:r>
    <w:r w:rsidR="0067247D" w:rsidRPr="0067247D">
      <w:rPr>
        <w:noProof/>
      </w:rPr>
      <w:drawing>
        <wp:anchor distT="0" distB="0" distL="114300" distR="114300" simplePos="0" relativeHeight="251663360" behindDoc="0" locked="0" layoutInCell="1" allowOverlap="1">
          <wp:simplePos x="0" y="0"/>
          <wp:positionH relativeFrom="column">
            <wp:posOffset>-284783</wp:posOffset>
          </wp:positionH>
          <wp:positionV relativeFrom="paragraph">
            <wp:posOffset>-340398</wp:posOffset>
          </wp:positionV>
          <wp:extent cx="1352550" cy="996287"/>
          <wp:effectExtent l="19050" t="0" r="0" b="0"/>
          <wp:wrapNone/>
          <wp:docPr id="1" name="Picture 0" descr="University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lour.jpg"/>
                  <pic:cNvPicPr/>
                </pic:nvPicPr>
                <pic:blipFill>
                  <a:blip r:embed="rId1"/>
                  <a:stretch>
                    <a:fillRect/>
                  </a:stretch>
                </pic:blipFill>
                <pic:spPr>
                  <a:xfrm>
                    <a:off x="0" y="0"/>
                    <a:ext cx="1352550" cy="997528"/>
                  </a:xfrm>
                  <a:prstGeom prst="rect">
                    <a:avLst/>
                  </a:prstGeom>
                </pic:spPr>
              </pic:pic>
            </a:graphicData>
          </a:graphic>
        </wp:anchor>
      </w:drawing>
    </w:r>
    <w:r>
      <w:rPr>
        <w:noProof/>
      </w:rPr>
      <w:pict>
        <v:shape id="_x0000_s2049" type="#_x0000_t202" style="position:absolute;margin-left:-79.5pt;margin-top:-25.05pt;width:632.25pt;height:79.65pt;z-index:251658240;mso-position-horizontal-relative:text;mso-position-vertical-relative:text;mso-width-relative:margin;mso-height-relative:margin" stroked="f">
          <v:textbox style="mso-next-textbox:#_x0000_s2049">
            <w:txbxContent>
              <w:p w:rsidR="008F19ED" w:rsidRPr="008F19ED" w:rsidRDefault="008F19ED" w:rsidP="0037319F">
                <w:pPr>
                  <w:pStyle w:val="BasicParagraph"/>
                  <w:suppressAutoHyphens/>
                  <w:spacing w:line="192" w:lineRule="auto"/>
                  <w:ind w:left="1440" w:firstLine="720"/>
                  <w:jc w:val="center"/>
                  <w:rPr>
                    <w:rFonts w:ascii="SwitzerlandBlack" w:hAnsi="SwitzerlandBlack" w:cs="AcuminConcept-SemiCondensedBlac"/>
                    <w:b/>
                    <w:iCs/>
                    <w:caps/>
                    <w:sz w:val="40"/>
                    <w:szCs w:val="40"/>
                  </w:rPr>
                </w:pPr>
                <w:r w:rsidRPr="008F19ED">
                  <w:rPr>
                    <w:rFonts w:ascii="SwitzerlandBlack" w:hAnsi="SwitzerlandBlack" w:cs="AcuminConcept-SemiCondensedBlac"/>
                    <w:b/>
                    <w:iCs/>
                    <w:caps/>
                    <w:sz w:val="40"/>
                    <w:szCs w:val="40"/>
                  </w:rPr>
                  <w:t>Centre For Women’s</w:t>
                </w:r>
              </w:p>
              <w:p w:rsidR="008F19ED" w:rsidRPr="008F19ED" w:rsidRDefault="008F19ED" w:rsidP="0037319F">
                <w:pPr>
                  <w:pStyle w:val="BasicParagraph"/>
                  <w:suppressAutoHyphens/>
                  <w:spacing w:line="192" w:lineRule="auto"/>
                  <w:ind w:left="1440" w:firstLine="720"/>
                  <w:jc w:val="center"/>
                  <w:rPr>
                    <w:rFonts w:ascii="SwitzerlandBlack" w:hAnsi="SwitzerlandBlack" w:cs="AcuminConcept-SemiCondensedBlac"/>
                    <w:b/>
                    <w:iCs/>
                    <w:caps/>
                    <w:sz w:val="40"/>
                    <w:szCs w:val="40"/>
                  </w:rPr>
                </w:pPr>
                <w:r w:rsidRPr="008F19ED">
                  <w:rPr>
                    <w:rFonts w:ascii="SwitzerlandBlack" w:hAnsi="SwitzerlandBlack" w:cs="AcuminConcept-SemiCondensedBlac"/>
                    <w:b/>
                    <w:iCs/>
                    <w:caps/>
                    <w:sz w:val="40"/>
                    <w:szCs w:val="40"/>
                  </w:rPr>
                  <w:t>Studies And Research</w:t>
                </w:r>
              </w:p>
              <w:p w:rsidR="002372E8" w:rsidRDefault="008F19ED" w:rsidP="002372E8">
                <w:pPr>
                  <w:pStyle w:val="BasicParagraph"/>
                  <w:spacing w:line="192" w:lineRule="auto"/>
                  <w:ind w:left="2160"/>
                  <w:jc w:val="center"/>
                  <w:rPr>
                    <w:rFonts w:ascii="Raavi" w:hAnsi="Raavi" w:cs="Raavi"/>
                    <w:sz w:val="32"/>
                    <w:szCs w:val="32"/>
                  </w:rPr>
                </w:pPr>
                <w:r>
                  <w:rPr>
                    <w:rFonts w:ascii="Raavi" w:hAnsi="Raavi" w:cs="Raavi"/>
                    <w:sz w:val="32"/>
                    <w:szCs w:val="32"/>
                  </w:rPr>
                  <w:t>University of Kashmir</w:t>
                </w:r>
                <w:r w:rsidR="002372E8">
                  <w:rPr>
                    <w:rFonts w:ascii="Raavi" w:hAnsi="Raavi" w:cs="Raavi"/>
                    <w:sz w:val="32"/>
                    <w:szCs w:val="32"/>
                  </w:rPr>
                  <w:t xml:space="preserve"> </w:t>
                </w:r>
              </w:p>
              <w:p w:rsidR="008F19ED" w:rsidRPr="002372E8" w:rsidRDefault="008F19ED" w:rsidP="002372E8">
                <w:pPr>
                  <w:pStyle w:val="BasicParagraph"/>
                  <w:spacing w:line="192" w:lineRule="auto"/>
                  <w:ind w:left="2160"/>
                  <w:jc w:val="center"/>
                  <w:rPr>
                    <w:rFonts w:ascii="Raavi" w:hAnsi="Raavi" w:cs="Raavi"/>
                    <w:sz w:val="32"/>
                    <w:szCs w:val="32"/>
                  </w:rPr>
                </w:pPr>
                <w:r>
                  <w:rPr>
                    <w:b/>
                    <w:bCs/>
                    <w:sz w:val="20"/>
                    <w:szCs w:val="20"/>
                  </w:rPr>
                  <w:t xml:space="preserve">(NAAC Accredited Grade) </w:t>
                </w:r>
                <w:r>
                  <w:rPr>
                    <w:b/>
                    <w:bCs/>
                    <w:sz w:val="22"/>
                    <w:szCs w:val="22"/>
                  </w:rPr>
                  <w:t>“A</w:t>
                </w:r>
                <w:r>
                  <w:rPr>
                    <w:b/>
                    <w:bCs/>
                    <w:sz w:val="22"/>
                    <w:szCs w:val="22"/>
                    <w:vertAlign w:val="superscript"/>
                  </w:rPr>
                  <w:t>+</w:t>
                </w:r>
                <w:r>
                  <w:rPr>
                    <w:b/>
                    <w:bCs/>
                    <w:sz w:val="22"/>
                    <w:szCs w:val="22"/>
                  </w:rPr>
                  <w:t>”</w:t>
                </w:r>
              </w:p>
              <w:p w:rsidR="008F19ED" w:rsidRDefault="008F19ED" w:rsidP="008F19ED">
                <w:pPr>
                  <w:pStyle w:val="BasicParagraph"/>
                  <w:spacing w:line="192" w:lineRule="auto"/>
                  <w:jc w:val="center"/>
                  <w:rPr>
                    <w:b/>
                    <w:bCs/>
                    <w:sz w:val="22"/>
                    <w:szCs w:val="22"/>
                  </w:rPr>
                </w:pPr>
              </w:p>
              <w:p w:rsidR="008F19ED" w:rsidRDefault="008F19ED" w:rsidP="008F19ED">
                <w:pPr>
                  <w:pStyle w:val="BasicParagraph"/>
                  <w:jc w:val="center"/>
                  <w:rPr>
                    <w:b/>
                    <w:bCs/>
                    <w:sz w:val="20"/>
                    <w:szCs w:val="20"/>
                  </w:rPr>
                </w:pPr>
              </w:p>
              <w:p w:rsidR="008F19ED" w:rsidRDefault="008F19ED" w:rsidP="008F19ED"/>
            </w:txbxContent>
          </v:textbox>
        </v:shape>
      </w:pict>
    </w:r>
    <w:r>
      <w:rPr>
        <w:noProof/>
      </w:rPr>
      <w:pict>
        <v:shape id="_x0000_s2051" type="#_x0000_t202" style="position:absolute;margin-left:-1in;margin-top:54.6pt;width:615pt;height:21pt;z-index:251659264;mso-position-horizontal-relative:text;mso-position-vertical-relative:text" fillcolor="#c00000" stroked="f">
          <v:textbox style="mso-next-textbox:#_x0000_s2051">
            <w:txbxContent>
              <w:p w:rsidR="006A0BFB" w:rsidRPr="006A0BFB" w:rsidRDefault="006A0BFB" w:rsidP="0037319F">
                <w:pPr>
                  <w:pStyle w:val="BasicParagraph"/>
                  <w:spacing w:line="192" w:lineRule="auto"/>
                  <w:ind w:left="1440" w:firstLine="720"/>
                  <w:jc w:val="center"/>
                  <w:rPr>
                    <w:rFonts w:ascii="Minion Pro Cond" w:hAnsi="Minion Pro Cond" w:cs="Minion Pro Cond"/>
                    <w:b/>
                    <w:bCs/>
                    <w:color w:val="FFFFFF" w:themeColor="background1"/>
                    <w:sz w:val="22"/>
                    <w:szCs w:val="22"/>
                  </w:rPr>
                </w:pPr>
                <w:r w:rsidRPr="006A0BFB">
                  <w:rPr>
                    <w:rFonts w:ascii="Minion Pro Cond" w:hAnsi="Minion Pro Cond" w:cs="Minion Pro Cond"/>
                    <w:b/>
                    <w:bCs/>
                    <w:color w:val="FFFFFF" w:themeColor="background1"/>
                    <w:sz w:val="22"/>
                    <w:szCs w:val="22"/>
                  </w:rPr>
                  <w:t>Naseem Bagh, Campus University of Kashmir, Srinagar-190006, Kashmir</w:t>
                </w:r>
              </w:p>
              <w:p w:rsidR="006A0BFB" w:rsidRDefault="006A0BFB"/>
            </w:txbxContent>
          </v:textbox>
        </v:shape>
      </w:pict>
    </w:r>
    <w:r w:rsidR="0037319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BAD7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F3B"/>
    <w:multiLevelType w:val="multilevel"/>
    <w:tmpl w:val="58D2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4105F"/>
    <w:multiLevelType w:val="hybridMultilevel"/>
    <w:tmpl w:val="7E3E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0D09"/>
    <w:multiLevelType w:val="hybridMultilevel"/>
    <w:tmpl w:val="98BC0DC2"/>
    <w:lvl w:ilvl="0" w:tplc="FEC69CF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06EA772A"/>
    <w:multiLevelType w:val="hybridMultilevel"/>
    <w:tmpl w:val="B67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6E81"/>
    <w:multiLevelType w:val="hybridMultilevel"/>
    <w:tmpl w:val="D0062F8A"/>
    <w:lvl w:ilvl="0" w:tplc="BAB8C472">
      <w:start w:val="19"/>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B843F75"/>
    <w:multiLevelType w:val="hybridMultilevel"/>
    <w:tmpl w:val="F9E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44A71"/>
    <w:multiLevelType w:val="hybridMultilevel"/>
    <w:tmpl w:val="4488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F4F09"/>
    <w:multiLevelType w:val="hybridMultilevel"/>
    <w:tmpl w:val="2614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2E44"/>
    <w:multiLevelType w:val="hybridMultilevel"/>
    <w:tmpl w:val="6302D70C"/>
    <w:lvl w:ilvl="0" w:tplc="146E15EC">
      <w:numFmt w:val="bullet"/>
      <w:lvlText w:val=""/>
      <w:lvlJc w:val="left"/>
      <w:pPr>
        <w:ind w:left="-207" w:hanging="360"/>
      </w:pPr>
      <w:rPr>
        <w:rFonts w:ascii="Symbol" w:eastAsiaTheme="minorHAnsi" w:hAnsi="Symbol"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0">
    <w:nsid w:val="3AF92CF1"/>
    <w:multiLevelType w:val="hybridMultilevel"/>
    <w:tmpl w:val="BBF8D258"/>
    <w:lvl w:ilvl="0" w:tplc="0409000F">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1">
    <w:nsid w:val="4119149C"/>
    <w:multiLevelType w:val="hybridMultilevel"/>
    <w:tmpl w:val="9D7AF95C"/>
    <w:lvl w:ilvl="0" w:tplc="C944D010">
      <w:start w:val="1"/>
      <w:numFmt w:val="decimal"/>
      <w:lvlText w:val="%1."/>
      <w:lvlJc w:val="left"/>
      <w:pPr>
        <w:ind w:left="-207" w:hanging="360"/>
      </w:pPr>
      <w:rPr>
        <w:rFonts w:cstheme="minorBidi" w:hint="default"/>
        <w:b w:val="0"/>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nsid w:val="43DE5639"/>
    <w:multiLevelType w:val="hybridMultilevel"/>
    <w:tmpl w:val="10FC1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B67A20"/>
    <w:multiLevelType w:val="hybridMultilevel"/>
    <w:tmpl w:val="EAF8BFD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60BA7F80"/>
    <w:multiLevelType w:val="hybridMultilevel"/>
    <w:tmpl w:val="6408264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9"/>
  </w:num>
  <w:num w:numId="6">
    <w:abstractNumId w:val="0"/>
  </w:num>
  <w:num w:numId="7">
    <w:abstractNumId w:val="8"/>
  </w:num>
  <w:num w:numId="8">
    <w:abstractNumId w:val="7"/>
  </w:num>
  <w:num w:numId="9">
    <w:abstractNumId w:val="11"/>
  </w:num>
  <w:num w:numId="10">
    <w:abstractNumId w:val="1"/>
  </w:num>
  <w:num w:numId="11">
    <w:abstractNumId w:val="14"/>
  </w:num>
  <w:num w:numId="12">
    <w:abstractNumId w:val="12"/>
  </w:num>
  <w:num w:numId="13">
    <w:abstractNumId w:val="4"/>
  </w:num>
  <w:num w:numId="14">
    <w:abstractNumId w:val="10"/>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81922">
      <o:colormenu v:ext="edit" shadowcolor="none"/>
    </o:shapedefaults>
    <o:shapelayout v:ext="edit">
      <o:idmap v:ext="edit" data="2"/>
    </o:shapelayout>
  </w:hdrShapeDefaults>
  <w:footnotePr>
    <w:footnote w:id="0"/>
    <w:footnote w:id="1"/>
  </w:footnotePr>
  <w:endnotePr>
    <w:endnote w:id="0"/>
    <w:endnote w:id="1"/>
  </w:endnotePr>
  <w:compat/>
  <w:rsids>
    <w:rsidRoot w:val="008F19ED"/>
    <w:rsid w:val="00010500"/>
    <w:rsid w:val="0001139E"/>
    <w:rsid w:val="00020480"/>
    <w:rsid w:val="00020FA6"/>
    <w:rsid w:val="000266FA"/>
    <w:rsid w:val="0003138A"/>
    <w:rsid w:val="000327D5"/>
    <w:rsid w:val="00032B14"/>
    <w:rsid w:val="0004086E"/>
    <w:rsid w:val="00042946"/>
    <w:rsid w:val="00042972"/>
    <w:rsid w:val="00045230"/>
    <w:rsid w:val="00052CDA"/>
    <w:rsid w:val="00054DC6"/>
    <w:rsid w:val="000643EE"/>
    <w:rsid w:val="000652BA"/>
    <w:rsid w:val="00065A64"/>
    <w:rsid w:val="00071395"/>
    <w:rsid w:val="000763CA"/>
    <w:rsid w:val="0007664F"/>
    <w:rsid w:val="00077E26"/>
    <w:rsid w:val="000864A8"/>
    <w:rsid w:val="000950AA"/>
    <w:rsid w:val="000A1E0F"/>
    <w:rsid w:val="000C4DF9"/>
    <w:rsid w:val="000D4CA9"/>
    <w:rsid w:val="000E206E"/>
    <w:rsid w:val="000E7BD9"/>
    <w:rsid w:val="00102BD5"/>
    <w:rsid w:val="0010722C"/>
    <w:rsid w:val="00136979"/>
    <w:rsid w:val="00142C18"/>
    <w:rsid w:val="001451EE"/>
    <w:rsid w:val="00155E94"/>
    <w:rsid w:val="001617D1"/>
    <w:rsid w:val="00190977"/>
    <w:rsid w:val="001A7743"/>
    <w:rsid w:val="001C3693"/>
    <w:rsid w:val="001C40E1"/>
    <w:rsid w:val="001D242D"/>
    <w:rsid w:val="001D61B7"/>
    <w:rsid w:val="001E67A5"/>
    <w:rsid w:val="002000AD"/>
    <w:rsid w:val="00202017"/>
    <w:rsid w:val="00220489"/>
    <w:rsid w:val="00221687"/>
    <w:rsid w:val="002246D5"/>
    <w:rsid w:val="002321D0"/>
    <w:rsid w:val="002372E8"/>
    <w:rsid w:val="00291B91"/>
    <w:rsid w:val="00295A1D"/>
    <w:rsid w:val="002B22A2"/>
    <w:rsid w:val="002B7200"/>
    <w:rsid w:val="002B75D3"/>
    <w:rsid w:val="002D2A36"/>
    <w:rsid w:val="002D4CE4"/>
    <w:rsid w:val="002E6627"/>
    <w:rsid w:val="002E77F7"/>
    <w:rsid w:val="00300ED6"/>
    <w:rsid w:val="00303A79"/>
    <w:rsid w:val="00304A19"/>
    <w:rsid w:val="003069CA"/>
    <w:rsid w:val="00312C6A"/>
    <w:rsid w:val="00327340"/>
    <w:rsid w:val="0033234D"/>
    <w:rsid w:val="003342A9"/>
    <w:rsid w:val="00335518"/>
    <w:rsid w:val="00344BFB"/>
    <w:rsid w:val="003505F2"/>
    <w:rsid w:val="00350994"/>
    <w:rsid w:val="003645A1"/>
    <w:rsid w:val="0037319F"/>
    <w:rsid w:val="00384EB5"/>
    <w:rsid w:val="00385BB2"/>
    <w:rsid w:val="00392A7C"/>
    <w:rsid w:val="003932F4"/>
    <w:rsid w:val="0039440F"/>
    <w:rsid w:val="003B5EB0"/>
    <w:rsid w:val="003C0917"/>
    <w:rsid w:val="003D1A8A"/>
    <w:rsid w:val="003D6663"/>
    <w:rsid w:val="003D689D"/>
    <w:rsid w:val="003E2665"/>
    <w:rsid w:val="003E70D6"/>
    <w:rsid w:val="003F4663"/>
    <w:rsid w:val="004058C2"/>
    <w:rsid w:val="004133B3"/>
    <w:rsid w:val="004237C7"/>
    <w:rsid w:val="004366A6"/>
    <w:rsid w:val="004413E9"/>
    <w:rsid w:val="00450234"/>
    <w:rsid w:val="004540D8"/>
    <w:rsid w:val="004553B1"/>
    <w:rsid w:val="00467F13"/>
    <w:rsid w:val="00474DC6"/>
    <w:rsid w:val="00476E77"/>
    <w:rsid w:val="00481C14"/>
    <w:rsid w:val="004913A8"/>
    <w:rsid w:val="004939FE"/>
    <w:rsid w:val="00495532"/>
    <w:rsid w:val="004A6FCF"/>
    <w:rsid w:val="004D2E6E"/>
    <w:rsid w:val="004E5D75"/>
    <w:rsid w:val="005028DA"/>
    <w:rsid w:val="00504F29"/>
    <w:rsid w:val="0051386E"/>
    <w:rsid w:val="005308B8"/>
    <w:rsid w:val="005319A3"/>
    <w:rsid w:val="00542D23"/>
    <w:rsid w:val="00542D99"/>
    <w:rsid w:val="00561BD0"/>
    <w:rsid w:val="005638B4"/>
    <w:rsid w:val="005854B6"/>
    <w:rsid w:val="00586089"/>
    <w:rsid w:val="005904B3"/>
    <w:rsid w:val="005A3C35"/>
    <w:rsid w:val="005B493E"/>
    <w:rsid w:val="005C5CFE"/>
    <w:rsid w:val="005D3F25"/>
    <w:rsid w:val="005D6776"/>
    <w:rsid w:val="005E21E1"/>
    <w:rsid w:val="005F7961"/>
    <w:rsid w:val="0061016F"/>
    <w:rsid w:val="006103D6"/>
    <w:rsid w:val="00623DE3"/>
    <w:rsid w:val="006460A5"/>
    <w:rsid w:val="006649C3"/>
    <w:rsid w:val="00666E06"/>
    <w:rsid w:val="0067247D"/>
    <w:rsid w:val="00687BEF"/>
    <w:rsid w:val="006A0BFB"/>
    <w:rsid w:val="006A1910"/>
    <w:rsid w:val="006A2B47"/>
    <w:rsid w:val="006B1AD9"/>
    <w:rsid w:val="006B225B"/>
    <w:rsid w:val="006B7858"/>
    <w:rsid w:val="006C733D"/>
    <w:rsid w:val="006D08FF"/>
    <w:rsid w:val="006D0B8E"/>
    <w:rsid w:val="006D1F1D"/>
    <w:rsid w:val="006D6660"/>
    <w:rsid w:val="006D741A"/>
    <w:rsid w:val="006E576B"/>
    <w:rsid w:val="006F63B3"/>
    <w:rsid w:val="00700617"/>
    <w:rsid w:val="00707C54"/>
    <w:rsid w:val="00710349"/>
    <w:rsid w:val="007123D2"/>
    <w:rsid w:val="0074712E"/>
    <w:rsid w:val="007538D7"/>
    <w:rsid w:val="0076190C"/>
    <w:rsid w:val="00767FC2"/>
    <w:rsid w:val="007702AF"/>
    <w:rsid w:val="00772108"/>
    <w:rsid w:val="00780509"/>
    <w:rsid w:val="00796C5B"/>
    <w:rsid w:val="007B3F5B"/>
    <w:rsid w:val="007C39AE"/>
    <w:rsid w:val="007F29C4"/>
    <w:rsid w:val="007F47EB"/>
    <w:rsid w:val="00811EC7"/>
    <w:rsid w:val="008139A3"/>
    <w:rsid w:val="00815FD9"/>
    <w:rsid w:val="008205DC"/>
    <w:rsid w:val="008236F3"/>
    <w:rsid w:val="0085037F"/>
    <w:rsid w:val="00853D8E"/>
    <w:rsid w:val="008764B6"/>
    <w:rsid w:val="008A6CE2"/>
    <w:rsid w:val="008A7B6C"/>
    <w:rsid w:val="008B3F60"/>
    <w:rsid w:val="008C410C"/>
    <w:rsid w:val="008D5F2E"/>
    <w:rsid w:val="008E1C75"/>
    <w:rsid w:val="008E48FA"/>
    <w:rsid w:val="008E58B2"/>
    <w:rsid w:val="008F18F9"/>
    <w:rsid w:val="008F19ED"/>
    <w:rsid w:val="008F6249"/>
    <w:rsid w:val="00900308"/>
    <w:rsid w:val="00910F51"/>
    <w:rsid w:val="009222CF"/>
    <w:rsid w:val="00941D41"/>
    <w:rsid w:val="00943EEE"/>
    <w:rsid w:val="00943F43"/>
    <w:rsid w:val="0094787B"/>
    <w:rsid w:val="00952302"/>
    <w:rsid w:val="009672F0"/>
    <w:rsid w:val="00982B2B"/>
    <w:rsid w:val="00991384"/>
    <w:rsid w:val="009A2AC3"/>
    <w:rsid w:val="009B0BCC"/>
    <w:rsid w:val="009D5D32"/>
    <w:rsid w:val="009F1E1D"/>
    <w:rsid w:val="009F588C"/>
    <w:rsid w:val="009F6691"/>
    <w:rsid w:val="009F7D12"/>
    <w:rsid w:val="00A21473"/>
    <w:rsid w:val="00A41839"/>
    <w:rsid w:val="00A535D4"/>
    <w:rsid w:val="00A810D6"/>
    <w:rsid w:val="00A87AEC"/>
    <w:rsid w:val="00AD3AE1"/>
    <w:rsid w:val="00AD62A2"/>
    <w:rsid w:val="00AE6513"/>
    <w:rsid w:val="00AF32A2"/>
    <w:rsid w:val="00B04088"/>
    <w:rsid w:val="00B076D9"/>
    <w:rsid w:val="00B14531"/>
    <w:rsid w:val="00B150EA"/>
    <w:rsid w:val="00B229C8"/>
    <w:rsid w:val="00B2593B"/>
    <w:rsid w:val="00B2747E"/>
    <w:rsid w:val="00B27BF3"/>
    <w:rsid w:val="00B33B64"/>
    <w:rsid w:val="00B61939"/>
    <w:rsid w:val="00B702BD"/>
    <w:rsid w:val="00B70C4B"/>
    <w:rsid w:val="00B95565"/>
    <w:rsid w:val="00B97869"/>
    <w:rsid w:val="00BA44ED"/>
    <w:rsid w:val="00BA5372"/>
    <w:rsid w:val="00BA6520"/>
    <w:rsid w:val="00BB7413"/>
    <w:rsid w:val="00BD2646"/>
    <w:rsid w:val="00BD4E4D"/>
    <w:rsid w:val="00BE17C0"/>
    <w:rsid w:val="00BE1EC3"/>
    <w:rsid w:val="00BE3CBD"/>
    <w:rsid w:val="00BF1644"/>
    <w:rsid w:val="00BF3AA7"/>
    <w:rsid w:val="00BF5E4A"/>
    <w:rsid w:val="00C0075D"/>
    <w:rsid w:val="00C034A9"/>
    <w:rsid w:val="00C0526E"/>
    <w:rsid w:val="00C10BB3"/>
    <w:rsid w:val="00C11629"/>
    <w:rsid w:val="00C170DE"/>
    <w:rsid w:val="00C22685"/>
    <w:rsid w:val="00C255F5"/>
    <w:rsid w:val="00C53F6A"/>
    <w:rsid w:val="00C57776"/>
    <w:rsid w:val="00C61173"/>
    <w:rsid w:val="00C74B4A"/>
    <w:rsid w:val="00C82D1A"/>
    <w:rsid w:val="00C86218"/>
    <w:rsid w:val="00C91B80"/>
    <w:rsid w:val="00C934A7"/>
    <w:rsid w:val="00CA0938"/>
    <w:rsid w:val="00CA0B79"/>
    <w:rsid w:val="00CA1430"/>
    <w:rsid w:val="00CA7F0F"/>
    <w:rsid w:val="00CB17AD"/>
    <w:rsid w:val="00CB22F5"/>
    <w:rsid w:val="00CC3182"/>
    <w:rsid w:val="00CD73F9"/>
    <w:rsid w:val="00CE706D"/>
    <w:rsid w:val="00CF77ED"/>
    <w:rsid w:val="00CF7BBF"/>
    <w:rsid w:val="00D0031C"/>
    <w:rsid w:val="00D07E3B"/>
    <w:rsid w:val="00D14105"/>
    <w:rsid w:val="00D143B1"/>
    <w:rsid w:val="00D27DC4"/>
    <w:rsid w:val="00D315AB"/>
    <w:rsid w:val="00D5084D"/>
    <w:rsid w:val="00D54EC5"/>
    <w:rsid w:val="00D629AE"/>
    <w:rsid w:val="00D665B7"/>
    <w:rsid w:val="00D6794E"/>
    <w:rsid w:val="00D742CD"/>
    <w:rsid w:val="00D815EA"/>
    <w:rsid w:val="00D929A4"/>
    <w:rsid w:val="00DA2F13"/>
    <w:rsid w:val="00DA73F1"/>
    <w:rsid w:val="00DB318C"/>
    <w:rsid w:val="00DB5AA7"/>
    <w:rsid w:val="00DC02AD"/>
    <w:rsid w:val="00DC1256"/>
    <w:rsid w:val="00DE0C2C"/>
    <w:rsid w:val="00DE257A"/>
    <w:rsid w:val="00DE46D9"/>
    <w:rsid w:val="00DE7668"/>
    <w:rsid w:val="00DF7F03"/>
    <w:rsid w:val="00E01E66"/>
    <w:rsid w:val="00E1174A"/>
    <w:rsid w:val="00E159B3"/>
    <w:rsid w:val="00E23BE7"/>
    <w:rsid w:val="00E240C2"/>
    <w:rsid w:val="00E2424A"/>
    <w:rsid w:val="00E45AFE"/>
    <w:rsid w:val="00E53F34"/>
    <w:rsid w:val="00E57A0A"/>
    <w:rsid w:val="00E57D34"/>
    <w:rsid w:val="00E6692F"/>
    <w:rsid w:val="00EC376E"/>
    <w:rsid w:val="00EE3254"/>
    <w:rsid w:val="00EE34DC"/>
    <w:rsid w:val="00EE6D18"/>
    <w:rsid w:val="00EF1CC9"/>
    <w:rsid w:val="00F217C5"/>
    <w:rsid w:val="00F447AB"/>
    <w:rsid w:val="00F55C92"/>
    <w:rsid w:val="00F65D17"/>
    <w:rsid w:val="00F7596F"/>
    <w:rsid w:val="00F77751"/>
    <w:rsid w:val="00F805E1"/>
    <w:rsid w:val="00F8150E"/>
    <w:rsid w:val="00F910B6"/>
    <w:rsid w:val="00F97C9E"/>
    <w:rsid w:val="00FA17A6"/>
    <w:rsid w:val="00FB1B93"/>
    <w:rsid w:val="00FB6D5A"/>
    <w:rsid w:val="00FD3B30"/>
    <w:rsid w:val="00FD70B2"/>
    <w:rsid w:val="00FE2C13"/>
    <w:rsid w:val="00FF68E8"/>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F19E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F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9ED"/>
    <w:rPr>
      <w:rFonts w:ascii="Tahoma" w:hAnsi="Tahoma" w:cs="Tahoma"/>
      <w:sz w:val="16"/>
      <w:szCs w:val="16"/>
    </w:rPr>
  </w:style>
  <w:style w:type="paragraph" w:styleId="Header">
    <w:name w:val="header"/>
    <w:basedOn w:val="Normal"/>
    <w:link w:val="HeaderChar"/>
    <w:uiPriority w:val="99"/>
    <w:semiHidden/>
    <w:unhideWhenUsed/>
    <w:rsid w:val="008F1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9ED"/>
  </w:style>
  <w:style w:type="paragraph" w:styleId="Footer">
    <w:name w:val="footer"/>
    <w:basedOn w:val="Normal"/>
    <w:link w:val="FooterChar"/>
    <w:uiPriority w:val="99"/>
    <w:semiHidden/>
    <w:unhideWhenUsed/>
    <w:rsid w:val="008F1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9ED"/>
  </w:style>
  <w:style w:type="paragraph" w:styleId="NoSpacing">
    <w:name w:val="No Spacing"/>
    <w:uiPriority w:val="1"/>
    <w:qFormat/>
    <w:rsid w:val="005319A3"/>
    <w:pPr>
      <w:spacing w:after="0" w:line="240" w:lineRule="auto"/>
    </w:pPr>
  </w:style>
  <w:style w:type="table" w:styleId="TableGrid">
    <w:name w:val="Table Grid"/>
    <w:basedOn w:val="TableNormal"/>
    <w:uiPriority w:val="59"/>
    <w:rsid w:val="00531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5319A3"/>
    <w:pPr>
      <w:numPr>
        <w:numId w:val="1"/>
      </w:numPr>
      <w:contextualSpacing/>
    </w:pPr>
  </w:style>
  <w:style w:type="paragraph" w:styleId="ListParagraph">
    <w:name w:val="List Paragraph"/>
    <w:basedOn w:val="Normal"/>
    <w:uiPriority w:val="99"/>
    <w:qFormat/>
    <w:rsid w:val="00AD3AE1"/>
    <w:pPr>
      <w:ind w:left="720"/>
      <w:contextualSpacing/>
    </w:pPr>
  </w:style>
  <w:style w:type="character" w:styleId="Hyperlink">
    <w:name w:val="Hyperlink"/>
    <w:basedOn w:val="DefaultParagraphFont"/>
    <w:uiPriority w:val="99"/>
    <w:unhideWhenUsed/>
    <w:rsid w:val="008A6CE2"/>
    <w:rPr>
      <w:color w:val="0000FF" w:themeColor="hyperlink"/>
      <w:u w:val="single"/>
    </w:rPr>
  </w:style>
  <w:style w:type="paragraph" w:styleId="BodyText">
    <w:name w:val="Body Text"/>
    <w:basedOn w:val="Normal"/>
    <w:link w:val="BodyTextChar"/>
    <w:uiPriority w:val="1"/>
    <w:qFormat/>
    <w:rsid w:val="003355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1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585309">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83584373">
      <w:bodyDiv w:val="1"/>
      <w:marLeft w:val="0"/>
      <w:marRight w:val="0"/>
      <w:marTop w:val="0"/>
      <w:marBottom w:val="0"/>
      <w:divBdr>
        <w:top w:val="none" w:sz="0" w:space="0" w:color="auto"/>
        <w:left w:val="none" w:sz="0" w:space="0" w:color="auto"/>
        <w:bottom w:val="none" w:sz="0" w:space="0" w:color="auto"/>
        <w:right w:val="none" w:sz="0" w:space="0" w:color="auto"/>
      </w:divBdr>
    </w:div>
    <w:div w:id="653215535">
      <w:bodyDiv w:val="1"/>
      <w:marLeft w:val="0"/>
      <w:marRight w:val="0"/>
      <w:marTop w:val="0"/>
      <w:marBottom w:val="0"/>
      <w:divBdr>
        <w:top w:val="none" w:sz="0" w:space="0" w:color="auto"/>
        <w:left w:val="none" w:sz="0" w:space="0" w:color="auto"/>
        <w:bottom w:val="none" w:sz="0" w:space="0" w:color="auto"/>
        <w:right w:val="none" w:sz="0" w:space="0" w:color="auto"/>
      </w:divBdr>
      <w:divsChild>
        <w:div w:id="1993833065">
          <w:marLeft w:val="0"/>
          <w:marRight w:val="0"/>
          <w:marTop w:val="0"/>
          <w:marBottom w:val="0"/>
          <w:divBdr>
            <w:top w:val="none" w:sz="0" w:space="0" w:color="auto"/>
            <w:left w:val="none" w:sz="0" w:space="0" w:color="auto"/>
            <w:bottom w:val="none" w:sz="0" w:space="0" w:color="auto"/>
            <w:right w:val="none" w:sz="0" w:space="0" w:color="auto"/>
          </w:divBdr>
        </w:div>
        <w:div w:id="1008021528">
          <w:marLeft w:val="0"/>
          <w:marRight w:val="0"/>
          <w:marTop w:val="0"/>
          <w:marBottom w:val="0"/>
          <w:divBdr>
            <w:top w:val="none" w:sz="0" w:space="0" w:color="auto"/>
            <w:left w:val="none" w:sz="0" w:space="0" w:color="auto"/>
            <w:bottom w:val="none" w:sz="0" w:space="0" w:color="auto"/>
            <w:right w:val="none" w:sz="0" w:space="0" w:color="auto"/>
          </w:divBdr>
        </w:div>
      </w:divsChild>
    </w:div>
    <w:div w:id="662049022">
      <w:bodyDiv w:val="1"/>
      <w:marLeft w:val="0"/>
      <w:marRight w:val="0"/>
      <w:marTop w:val="0"/>
      <w:marBottom w:val="0"/>
      <w:divBdr>
        <w:top w:val="none" w:sz="0" w:space="0" w:color="auto"/>
        <w:left w:val="none" w:sz="0" w:space="0" w:color="auto"/>
        <w:bottom w:val="none" w:sz="0" w:space="0" w:color="auto"/>
        <w:right w:val="none" w:sz="0" w:space="0" w:color="auto"/>
      </w:divBdr>
      <w:divsChild>
        <w:div w:id="1109004439">
          <w:marLeft w:val="0"/>
          <w:marRight w:val="0"/>
          <w:marTop w:val="0"/>
          <w:marBottom w:val="0"/>
          <w:divBdr>
            <w:top w:val="none" w:sz="0" w:space="0" w:color="auto"/>
            <w:left w:val="none" w:sz="0" w:space="0" w:color="auto"/>
            <w:bottom w:val="none" w:sz="0" w:space="0" w:color="auto"/>
            <w:right w:val="none" w:sz="0" w:space="0" w:color="auto"/>
          </w:divBdr>
        </w:div>
        <w:div w:id="52849075">
          <w:marLeft w:val="0"/>
          <w:marRight w:val="0"/>
          <w:marTop w:val="0"/>
          <w:marBottom w:val="0"/>
          <w:divBdr>
            <w:top w:val="none" w:sz="0" w:space="0" w:color="auto"/>
            <w:left w:val="none" w:sz="0" w:space="0" w:color="auto"/>
            <w:bottom w:val="none" w:sz="0" w:space="0" w:color="auto"/>
            <w:right w:val="none" w:sz="0" w:space="0" w:color="auto"/>
          </w:divBdr>
        </w:div>
      </w:divsChild>
    </w:div>
    <w:div w:id="1281645999">
      <w:bodyDiv w:val="1"/>
      <w:marLeft w:val="0"/>
      <w:marRight w:val="0"/>
      <w:marTop w:val="0"/>
      <w:marBottom w:val="0"/>
      <w:divBdr>
        <w:top w:val="none" w:sz="0" w:space="0" w:color="auto"/>
        <w:left w:val="none" w:sz="0" w:space="0" w:color="auto"/>
        <w:bottom w:val="none" w:sz="0" w:space="0" w:color="auto"/>
        <w:right w:val="none" w:sz="0" w:space="0" w:color="auto"/>
      </w:divBdr>
    </w:div>
    <w:div w:id="17656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10EE-7E89-4C7F-85BE-D6B1BD4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eictor</cp:lastModifiedBy>
  <cp:revision>2</cp:revision>
  <cp:lastPrinted>2023-05-02T07:10:00Z</cp:lastPrinted>
  <dcterms:created xsi:type="dcterms:W3CDTF">2023-05-02T08:14:00Z</dcterms:created>
  <dcterms:modified xsi:type="dcterms:W3CDTF">2023-05-02T08:14:00Z</dcterms:modified>
</cp:coreProperties>
</file>